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第四季同名小说  战神风云决  4  雷神降临</w:t>
      </w:r>
    </w:p>
    <w:p>
      <w:r>
        <w:t>作者：上海淘米网络科技有限公司著；蔚泱编</w:t>
      </w:r>
    </w:p>
    <w:p>
      <w:r>
        <w:t>出版社：长春:北方妇女儿童出版社,2016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赛尔号第四季同名小说  战神风云决  4  雷神降临 评论地址：https://www.jiaokey.com/book/detail/1399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